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787EA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A93F2D" w:rsidRPr="0061149C" w14:paraId="19605287" w14:textId="77777777" w:rsidTr="0091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E84A6A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1F9DB55" w14:textId="6423B913" w:rsidR="00A93F2D" w:rsidRPr="007363E6" w:rsidRDefault="00843F9F" w:rsidP="007363E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4E0D2F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POSTNA</w:t>
            </w:r>
            <w:r w:rsidR="002075E1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– </w:t>
            </w:r>
            <w:proofErr w:type="spellStart"/>
            <w:r w:rsidR="002075E1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leatare</w:t>
            </w:r>
            <w:proofErr w:type="spellEnd"/>
            <w:r w:rsidR="002075E1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papeška nedelja</w:t>
            </w:r>
          </w:p>
        </w:tc>
      </w:tr>
      <w:tr w:rsidR="00843F9F" w:rsidRPr="0061149C" w14:paraId="652A899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F993C0A" w14:textId="77777777" w:rsidR="00843F9F" w:rsidRDefault="00843F9F" w:rsidP="00843F9F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4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14A1325D" w14:textId="77777777" w:rsidR="00843F9F" w:rsidRPr="00521C33" w:rsidRDefault="00843F9F" w:rsidP="00843F9F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MAREC</w:t>
            </w:r>
          </w:p>
          <w:p w14:paraId="12F13CD5" w14:textId="0715CE63" w:rsidR="00843F9F" w:rsidRPr="00521C33" w:rsidRDefault="00843F9F" w:rsidP="00843F9F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689A61D6" w14:textId="77777777" w:rsidR="00843F9F" w:rsidRPr="005D6AC4" w:rsidRDefault="00843F9F" w:rsidP="00843F9F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05A848F4" w14:textId="77777777" w:rsidR="00843F9F" w:rsidRDefault="00843F9F" w:rsidP="00843F9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77A321C4" w14:textId="240375EF" w:rsidR="00843F9F" w:rsidRPr="00EF0D3F" w:rsidRDefault="00843F9F" w:rsidP="00843F9F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51C0C61B" w14:textId="77777777" w:rsidR="00843F9F" w:rsidRPr="000174BC" w:rsidRDefault="00843F9F" w:rsidP="00843F9F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 Marijo in družino Sancin </w:t>
            </w:r>
          </w:p>
          <w:p w14:paraId="6B7CD2BF" w14:textId="77777777" w:rsidR="00843F9F" w:rsidRDefault="00843F9F" w:rsidP="00843F9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 žive in pokojne župljane</w:t>
            </w:r>
          </w:p>
          <w:p w14:paraId="1C5E352C" w14:textId="2EADDA88" w:rsidR="00843F9F" w:rsidRPr="007333DF" w:rsidRDefault="00843F9F" w:rsidP="00843F9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Tejo Jurak</w:t>
            </w:r>
          </w:p>
        </w:tc>
      </w:tr>
      <w:tr w:rsidR="00A93F2D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957D31A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787EAB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1DBA9833" w:rsidR="00787EAB" w:rsidRPr="002B66D2" w:rsidRDefault="00843F9F" w:rsidP="00787EA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5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496763"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0BDFECA6" w:rsidR="00787EAB" w:rsidRPr="00496763" w:rsidRDefault="00867ED3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49676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(Drugje</w:t>
            </w:r>
            <w:r w:rsidR="00FD2800" w:rsidRPr="0049676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1D3EDF98" w:rsidR="00787EAB" w:rsidRPr="00466BB5" w:rsidRDefault="00787EAB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466BB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</w:t>
            </w:r>
            <w:r w:rsid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843F9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o namenu</w:t>
            </w:r>
            <w:r w:rsidR="001352C0" w:rsidRPr="00E564D4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r w:rsidR="00522720" w:rsidRPr="00E564D4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 </w:t>
            </w:r>
          </w:p>
        </w:tc>
      </w:tr>
      <w:tr w:rsidR="00A93F2D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5D6ECE11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5A7014BC" w:rsidR="00A93F2D" w:rsidRPr="00FB1216" w:rsidRDefault="00843F9F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6</w:t>
            </w:r>
            <w:r w:rsidR="00A93F2D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496763"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A93F2D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6185804A" w:rsidR="00A93F2D" w:rsidRPr="00522720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</w:t>
            </w:r>
            <w:r w:rsidR="00753261"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18</w:t>
            </w:r>
            <w:r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.00</w:t>
            </w:r>
            <w:r w:rsidR="00FB1216"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522720"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1ABD5786" w:rsidR="00A93F2D" w:rsidRPr="00522720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proofErr w:type="spellStart"/>
            <w:r w:rsidR="00843F9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druž</w:t>
            </w:r>
            <w:proofErr w:type="spellEnd"/>
            <w:r w:rsidR="00843F9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. </w:t>
            </w:r>
            <w:proofErr w:type="spellStart"/>
            <w:r w:rsidR="00843F9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Andreašič</w:t>
            </w:r>
            <w:proofErr w:type="spellEnd"/>
          </w:p>
        </w:tc>
      </w:tr>
      <w:tr w:rsidR="00A93F2D" w:rsidRPr="0061149C" w14:paraId="35CADF5C" w14:textId="77777777" w:rsidTr="00772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3CF90E76" w:rsidR="00A93F2D" w:rsidRPr="00EA5988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413B7D5D" w:rsidR="00A93F2D" w:rsidRPr="00521C33" w:rsidRDefault="00074B2A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843F9F">
              <w:rPr>
                <w:rFonts w:ascii="Calibri" w:hAnsi="Calibri" w:cs="Calibri"/>
                <w:b/>
                <w:i/>
                <w:sz w:val="28"/>
                <w:szCs w:val="28"/>
              </w:rPr>
              <w:t>7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496763"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15E57E5A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172ED251" w:rsidR="006F5E4F" w:rsidRPr="006F5E4F" w:rsidRDefault="00522720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496763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843F9F">
              <w:rPr>
                <w:rFonts w:ascii="Calibri" w:hAnsi="Calibri" w:cs="Calibri"/>
                <w:b/>
                <w:sz w:val="28"/>
                <w:szCs w:val="28"/>
              </w:rPr>
              <w:t>voditelje</w:t>
            </w:r>
          </w:p>
        </w:tc>
      </w:tr>
      <w:tr w:rsidR="00A93F2D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3E1FB084" w:rsidR="00A93F2D" w:rsidRPr="000174BC" w:rsidRDefault="00D70D3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ob 17.00 molitvena ura</w:t>
            </w:r>
          </w:p>
        </w:tc>
      </w:tr>
      <w:tr w:rsidR="00A93F2D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5363796B" w:rsidR="00A93F2D" w:rsidRPr="00521C33" w:rsidRDefault="00074B2A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843F9F">
              <w:rPr>
                <w:rFonts w:ascii="Calibri" w:hAnsi="Calibri" w:cs="Calibri"/>
                <w:b/>
                <w:i/>
                <w:sz w:val="28"/>
                <w:szCs w:val="28"/>
              </w:rPr>
              <w:t>8</w:t>
            </w:r>
            <w:r w:rsidR="00721A87">
              <w:rPr>
                <w:rFonts w:ascii="Calibri" w:hAnsi="Calibri" w:cs="Calibri"/>
                <w:b/>
                <w:i/>
                <w:sz w:val="28"/>
                <w:szCs w:val="28"/>
              </w:rPr>
              <w:t>.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 w:rsidR="00496763"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2EBC40D5" w:rsidR="00E53B18" w:rsidRPr="00466BB5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7779A245" w:rsidR="00E53B18" w:rsidRPr="00E53B18" w:rsidRDefault="00A93F2D" w:rsidP="00466BB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1352C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843F9F">
              <w:rPr>
                <w:rFonts w:ascii="Calibri" w:hAnsi="Calibri" w:cs="Calibri"/>
                <w:b/>
                <w:sz w:val="28"/>
                <w:szCs w:val="28"/>
              </w:rPr>
              <w:t>starše</w:t>
            </w:r>
          </w:p>
        </w:tc>
      </w:tr>
      <w:tr w:rsidR="00A93F2D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703538EA" w:rsidR="00A93F2D" w:rsidRPr="00E53B18" w:rsidRDefault="004E0D2F" w:rsidP="00E53B18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>ob 17.30 križev pot</w:t>
            </w:r>
          </w:p>
        </w:tc>
      </w:tr>
      <w:tr w:rsidR="00A93F2D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6E9B730C" w:rsidR="00A93F2D" w:rsidRPr="00521C33" w:rsidRDefault="00074B2A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843F9F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496763"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3AC776F4" w:rsidR="009148AC" w:rsidRPr="00CC42DE" w:rsidRDefault="0025110E" w:rsidP="009148AC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5A891F83" w:rsidR="009148AC" w:rsidRPr="000174BC" w:rsidRDefault="009148AC" w:rsidP="009148A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804F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843F9F">
              <w:rPr>
                <w:rFonts w:ascii="Calibri" w:hAnsi="Calibri" w:cs="Calibri"/>
                <w:b/>
                <w:sz w:val="28"/>
                <w:szCs w:val="28"/>
              </w:rPr>
              <w:t>Jožefa K</w:t>
            </w:r>
            <w:r w:rsidR="008509E2">
              <w:rPr>
                <w:rFonts w:ascii="Calibri" w:hAnsi="Calibri" w:cs="Calibri"/>
                <w:b/>
                <w:sz w:val="28"/>
                <w:szCs w:val="28"/>
              </w:rPr>
              <w:t>o</w:t>
            </w:r>
            <w:r w:rsidR="00843F9F">
              <w:rPr>
                <w:rFonts w:ascii="Calibri" w:hAnsi="Calibri" w:cs="Calibri"/>
                <w:b/>
                <w:sz w:val="28"/>
                <w:szCs w:val="28"/>
              </w:rPr>
              <w:t xml:space="preserve">rda in </w:t>
            </w:r>
            <w:proofErr w:type="spellStart"/>
            <w:r w:rsidR="00843F9F">
              <w:rPr>
                <w:rFonts w:ascii="Calibri" w:hAnsi="Calibri" w:cs="Calibri"/>
                <w:b/>
                <w:sz w:val="28"/>
                <w:szCs w:val="28"/>
              </w:rPr>
              <w:t>Mirota</w:t>
            </w:r>
            <w:proofErr w:type="spellEnd"/>
            <w:r w:rsidR="00843F9F">
              <w:rPr>
                <w:rFonts w:ascii="Calibri" w:hAnsi="Calibri" w:cs="Calibri"/>
                <w:b/>
                <w:sz w:val="28"/>
                <w:szCs w:val="28"/>
              </w:rPr>
              <w:t xml:space="preserve"> Skočaja</w:t>
            </w:r>
          </w:p>
        </w:tc>
      </w:tr>
      <w:tr w:rsidR="00A93F2D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4E207E25" w:rsidR="00A93F2D" w:rsidRPr="001E111F" w:rsidRDefault="00A93F2D" w:rsidP="001E111F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855F2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1494D56B" w:rsidR="006855F2" w:rsidRPr="00521C33" w:rsidRDefault="00843F9F" w:rsidP="006855F2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0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496763"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74816847" w:rsidR="006855F2" w:rsidRPr="00C24BBA" w:rsidRDefault="006855F2" w:rsidP="006855F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753261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466BB5">
              <w:rPr>
                <w:rFonts w:ascii="Calibri" w:hAnsi="Calibri" w:cs="Calibri"/>
                <w:b/>
                <w:sz w:val="28"/>
                <w:szCs w:val="28"/>
              </w:rPr>
              <w:t>8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3D9552A8" w:rsidR="006855F2" w:rsidRPr="00DF6D00" w:rsidRDefault="006855F2" w:rsidP="006855F2">
            <w:pPr>
              <w:rPr>
                <w:rFonts w:ascii="Calibri" w:hAnsi="Calibri" w:cs="Calibri"/>
                <w:b/>
                <w:sz w:val="28"/>
                <w:szCs w:val="28"/>
                <w:u w:val="doub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074B2A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843F9F">
              <w:rPr>
                <w:rFonts w:ascii="Calibri" w:hAnsi="Calibri" w:cs="Calibri"/>
                <w:b/>
                <w:sz w:val="28"/>
                <w:szCs w:val="28"/>
              </w:rPr>
              <w:t>Blaža in Al</w:t>
            </w:r>
            <w:r w:rsidR="008509E2">
              <w:rPr>
                <w:rFonts w:ascii="Calibri" w:hAnsi="Calibri" w:cs="Calibri"/>
                <w:b/>
                <w:sz w:val="28"/>
                <w:szCs w:val="28"/>
              </w:rPr>
              <w:t>b</w:t>
            </w:r>
            <w:r w:rsidR="00843F9F">
              <w:rPr>
                <w:rFonts w:ascii="Calibri" w:hAnsi="Calibri" w:cs="Calibri"/>
                <w:b/>
                <w:sz w:val="28"/>
                <w:szCs w:val="28"/>
              </w:rPr>
              <w:t>ina Banka</w:t>
            </w:r>
            <w:r w:rsidR="001352C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F6D0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1C21A3E1" w14:textId="77777777" w:rsidTr="0091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2EC390F6" w:rsidR="00A93F2D" w:rsidRPr="007363E6" w:rsidRDefault="002075E1" w:rsidP="007363E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466BB5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</w:t>
            </w:r>
            <w:r w:rsidR="001352C0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STNA</w:t>
            </w:r>
            <w:r w:rsidR="00DF6D00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TIHA</w:t>
            </w:r>
          </w:p>
        </w:tc>
      </w:tr>
      <w:tr w:rsidR="00A93F2D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5F6D86DB" w:rsidR="0063053D" w:rsidRDefault="00843F9F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1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3484F43B" w:rsidR="00A93F2D" w:rsidRPr="00521C33" w:rsidRDefault="00496763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MAREC</w:t>
            </w:r>
          </w:p>
          <w:p w14:paraId="66FB9081" w14:textId="64B14884" w:rsidR="00A93F2D" w:rsidRPr="00521C33" w:rsidRDefault="00A93F2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6E5B3B" w:rsidRPr="005D6AC4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A93F2D" w:rsidRPr="00EF0D3F" w:rsidRDefault="00B23475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3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0 (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Tinjan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314D70A1" w:rsidR="00A93F2D" w:rsidRPr="000174BC" w:rsidRDefault="006E5B3B" w:rsidP="005D6AC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A605F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843F9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Pavleta </w:t>
            </w:r>
            <w:proofErr w:type="spellStart"/>
            <w:r w:rsidR="00843F9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Buriča</w:t>
            </w:r>
            <w:proofErr w:type="spellEnd"/>
            <w:r w:rsidR="00843F9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, obl. ter starše in sorodnike</w:t>
            </w:r>
            <w:r w:rsidR="0049676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46CEC76E" w14:textId="29AA0FCD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52272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843F9F">
              <w:rPr>
                <w:rFonts w:ascii="Calibri" w:hAnsi="Calibri" w:cs="Calibri"/>
                <w:b/>
                <w:sz w:val="28"/>
                <w:szCs w:val="28"/>
              </w:rPr>
              <w:t>Ano Štrukelj</w:t>
            </w:r>
          </w:p>
          <w:p w14:paraId="05C5A7FF" w14:textId="2490C15D" w:rsidR="00A93F2D" w:rsidRPr="00144983" w:rsidRDefault="00A93F2D" w:rsidP="00A93F2D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DF3143"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</w:t>
            </w:r>
            <w:r w:rsid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843F9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žive in pokojne župljane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54994717" w14:textId="77777777" w:rsidR="004E3DAD" w:rsidRPr="00E025A4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065BE10F" w14:textId="75817AF5" w:rsidR="00A605F5" w:rsidRPr="00A605F5" w:rsidRDefault="008E3340" w:rsidP="0074215A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Bog plačaj </w:t>
      </w:r>
      <w:r w:rsidR="00C2483B">
        <w:rPr>
          <w:rFonts w:ascii="Calibri" w:hAnsi="Calibri" w:cs="Calibri"/>
          <w:b/>
          <w:sz w:val="28"/>
          <w:szCs w:val="28"/>
        </w:rPr>
        <w:t>vsem, ki tudi v tem času skrbite za urejenost naših cerkva</w:t>
      </w:r>
      <w:r w:rsidR="00F978B1">
        <w:rPr>
          <w:rFonts w:ascii="Calibri" w:hAnsi="Calibri" w:cs="Calibri"/>
          <w:b/>
          <w:sz w:val="28"/>
          <w:szCs w:val="28"/>
        </w:rPr>
        <w:t>.</w:t>
      </w:r>
      <w:bookmarkEnd w:id="0"/>
    </w:p>
    <w:p w14:paraId="162AF8D3" w14:textId="77777777" w:rsidR="00185A58" w:rsidRDefault="00185A58" w:rsidP="00185A58">
      <w:pPr>
        <w:pStyle w:val="Odstavekseznama"/>
        <w:ind w:left="360"/>
        <w:rPr>
          <w:rFonts w:ascii="Calibri" w:hAnsi="Calibri" w:cs="Calibri"/>
          <w:b/>
          <w:sz w:val="28"/>
          <w:szCs w:val="28"/>
        </w:rPr>
      </w:pPr>
    </w:p>
    <w:p w14:paraId="3E59300D" w14:textId="44E7EFC3" w:rsidR="009F64BE" w:rsidRDefault="007333DF" w:rsidP="001C40C1">
      <w:pPr>
        <w:pStyle w:val="Odstavekseznama"/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 w:rsidRPr="00C2483B">
        <w:rPr>
          <w:rFonts w:ascii="Calibri" w:hAnsi="Calibri" w:cs="Calibri"/>
          <w:b/>
          <w:sz w:val="28"/>
          <w:szCs w:val="28"/>
        </w:rPr>
        <w:t xml:space="preserve">Hvala </w:t>
      </w:r>
      <w:r w:rsidR="00F570E3" w:rsidRPr="00C2483B">
        <w:rPr>
          <w:rFonts w:ascii="Calibri" w:hAnsi="Calibri" w:cs="Calibri"/>
          <w:b/>
          <w:sz w:val="28"/>
          <w:szCs w:val="28"/>
        </w:rPr>
        <w:t>tudi vsem</w:t>
      </w:r>
      <w:r w:rsidR="00843F9F">
        <w:rPr>
          <w:rFonts w:ascii="Calibri" w:hAnsi="Calibri" w:cs="Calibri"/>
          <w:b/>
          <w:sz w:val="28"/>
          <w:szCs w:val="28"/>
        </w:rPr>
        <w:t>, ki ste priskočili na pomoč pri pripravi oljčnih vejic</w:t>
      </w:r>
      <w:r w:rsidR="008509E2">
        <w:rPr>
          <w:rFonts w:ascii="Calibri" w:hAnsi="Calibri" w:cs="Calibri"/>
          <w:b/>
          <w:sz w:val="28"/>
          <w:szCs w:val="28"/>
        </w:rPr>
        <w:t xml:space="preserve">. Do srede jih je potrebno pripraviti še kar precej, zato se priporočam … S tem bomo lahko pokrili kakšen obrok za streho na Zg. Škofiji. </w:t>
      </w:r>
      <w:r w:rsidR="00290DDF">
        <w:rPr>
          <w:rFonts w:ascii="Calibri" w:hAnsi="Calibri" w:cs="Calibri"/>
          <w:b/>
          <w:sz w:val="28"/>
          <w:szCs w:val="28"/>
        </w:rPr>
        <w:t xml:space="preserve"> </w:t>
      </w:r>
    </w:p>
    <w:p w14:paraId="71965125" w14:textId="10E5F0B2" w:rsidR="00290DDF" w:rsidRDefault="00290DDF" w:rsidP="00E564D4">
      <w:pPr>
        <w:pStyle w:val="Odstavekseznama"/>
        <w:ind w:left="360"/>
        <w:rPr>
          <w:rFonts w:ascii="Calibri" w:hAnsi="Calibri" w:cs="Calibri"/>
          <w:b/>
          <w:sz w:val="28"/>
          <w:szCs w:val="28"/>
        </w:rPr>
      </w:pPr>
    </w:p>
    <w:p w14:paraId="6430292E" w14:textId="32D1D084" w:rsidR="00290DDF" w:rsidRPr="001C40C1" w:rsidRDefault="00290DDF" w:rsidP="001C40C1">
      <w:pPr>
        <w:pStyle w:val="Odstavekseznama"/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iprava na veliko noč vključuje tudi zakrament sv. spovedi. </w:t>
      </w:r>
      <w:r w:rsidR="00A26FBC">
        <w:rPr>
          <w:rFonts w:ascii="Calibri" w:hAnsi="Calibri" w:cs="Calibri"/>
          <w:b/>
          <w:sz w:val="28"/>
          <w:szCs w:val="28"/>
        </w:rPr>
        <w:t xml:space="preserve">Priložnost za spoved je v naši župniji vsak dan pred večerno mašo. Sicer pa bo spovedovanje v koprski stolnici v petek 26. marca, v sklopu radijskega misijona, po vseh župnijah v naši dekaniji pa bomo imeli spoved na cvetno nedeljo od 16.00 do 18.00 ure. </w:t>
      </w:r>
    </w:p>
    <w:p w14:paraId="371266D3" w14:textId="77777777" w:rsidR="00185A58" w:rsidRPr="00B52780" w:rsidRDefault="00185A58" w:rsidP="00185A58">
      <w:pPr>
        <w:pStyle w:val="Odstavekseznama"/>
        <w:ind w:left="360"/>
        <w:rPr>
          <w:rFonts w:ascii="Calibri" w:hAnsi="Calibri" w:cs="Calibri"/>
          <w:b/>
          <w:sz w:val="28"/>
          <w:szCs w:val="28"/>
        </w:rPr>
      </w:pPr>
    </w:p>
    <w:p w14:paraId="5655DB1B" w14:textId="27C85888" w:rsidR="00185A58" w:rsidRDefault="00043D9E" w:rsidP="00A26FBC">
      <w:pPr>
        <w:pStyle w:val="Odstavekseznama"/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O</w:t>
      </w:r>
      <w:r w:rsidR="00076AB4">
        <w:rPr>
          <w:rFonts w:ascii="Calibri" w:hAnsi="Calibri" w:cs="Calibri"/>
          <w:b/>
          <w:sz w:val="28"/>
          <w:szCs w:val="28"/>
        </w:rPr>
        <w:t>b četrtkih je uro pred mašo molitev pred Najsvetejšim</w:t>
      </w:r>
      <w:r>
        <w:rPr>
          <w:rFonts w:ascii="Calibri" w:hAnsi="Calibri" w:cs="Calibri"/>
          <w:b/>
          <w:sz w:val="28"/>
          <w:szCs w:val="28"/>
        </w:rPr>
        <w:t>, ob petkih pol ure pred mašo križev pot. Vabljeni!</w:t>
      </w:r>
      <w:r w:rsidR="00076AB4">
        <w:rPr>
          <w:rFonts w:ascii="Calibri" w:hAnsi="Calibri" w:cs="Calibri"/>
          <w:b/>
          <w:sz w:val="28"/>
          <w:szCs w:val="28"/>
        </w:rPr>
        <w:t xml:space="preserve"> </w:t>
      </w:r>
    </w:p>
    <w:p w14:paraId="2D05850D" w14:textId="77777777" w:rsidR="00E06EB3" w:rsidRPr="00E06EB3" w:rsidRDefault="00E06EB3" w:rsidP="00E06EB3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14:paraId="7955DA41" w14:textId="4D136780" w:rsidR="00076AB4" w:rsidRPr="00843F9F" w:rsidRDefault="00E06EB3" w:rsidP="003219F7">
      <w:pPr>
        <w:pStyle w:val="Odstavekseznama"/>
        <w:numPr>
          <w:ilvl w:val="0"/>
          <w:numId w:val="2"/>
        </w:numPr>
        <w:spacing w:after="200" w:line="276" w:lineRule="auto"/>
        <w:rPr>
          <w:rFonts w:ascii="Calibri" w:hAnsi="Calibri" w:cs="Calibri"/>
          <w:b/>
          <w:sz w:val="28"/>
          <w:szCs w:val="28"/>
        </w:rPr>
      </w:pPr>
      <w:r w:rsidRPr="00843F9F">
        <w:rPr>
          <w:rFonts w:ascii="Calibri" w:hAnsi="Calibri" w:cs="Calibri"/>
          <w:b/>
          <w:sz w:val="28"/>
          <w:szCs w:val="28"/>
        </w:rPr>
        <w:t xml:space="preserve">V </w:t>
      </w:r>
      <w:r w:rsidR="00843F9F">
        <w:rPr>
          <w:rFonts w:ascii="Calibri" w:hAnsi="Calibri" w:cs="Calibri"/>
          <w:b/>
          <w:sz w:val="28"/>
          <w:szCs w:val="28"/>
        </w:rPr>
        <w:t xml:space="preserve">petek, na god sv. Jožefa začenjamo teden družine, hkrati pa tudi leto sv. Jožefa. </w:t>
      </w:r>
    </w:p>
    <w:sectPr w:rsidR="00076AB4" w:rsidRPr="00843F9F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C34CA" w14:textId="77777777" w:rsidR="00D94533" w:rsidRDefault="00D94533" w:rsidP="004E6884">
      <w:r>
        <w:separator/>
      </w:r>
    </w:p>
  </w:endnote>
  <w:endnote w:type="continuationSeparator" w:id="0">
    <w:p w14:paraId="53302AD8" w14:textId="77777777" w:rsidR="00D94533" w:rsidRDefault="00D9453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D025F" w14:textId="77777777" w:rsidR="00D94533" w:rsidRDefault="00D94533" w:rsidP="004E6884">
      <w:r>
        <w:separator/>
      </w:r>
    </w:p>
  </w:footnote>
  <w:footnote w:type="continuationSeparator" w:id="0">
    <w:p w14:paraId="64EF34AC" w14:textId="77777777" w:rsidR="00D94533" w:rsidRDefault="00D9453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54B5"/>
    <w:rsid w:val="00185A58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29A5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0C1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4FD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947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283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7D1D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763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FD"/>
    <w:rsid w:val="005A0DDE"/>
    <w:rsid w:val="005A18FE"/>
    <w:rsid w:val="005A19BF"/>
    <w:rsid w:val="005A39FC"/>
    <w:rsid w:val="005A3C19"/>
    <w:rsid w:val="005A439A"/>
    <w:rsid w:val="005A4968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515E"/>
    <w:rsid w:val="00615FD1"/>
    <w:rsid w:val="0061618E"/>
    <w:rsid w:val="0061657E"/>
    <w:rsid w:val="00616BFB"/>
    <w:rsid w:val="006172AD"/>
    <w:rsid w:val="006176F7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AC9"/>
    <w:rsid w:val="007375F3"/>
    <w:rsid w:val="00740C1E"/>
    <w:rsid w:val="00740CF9"/>
    <w:rsid w:val="00741A73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4CD6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260AA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C7D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6"/>
    <w:rsid w:val="00A70025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B6A"/>
    <w:rsid w:val="00A81F1E"/>
    <w:rsid w:val="00A82001"/>
    <w:rsid w:val="00A826CA"/>
    <w:rsid w:val="00A827CE"/>
    <w:rsid w:val="00A82C6B"/>
    <w:rsid w:val="00A8323F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37FFB"/>
    <w:rsid w:val="00B409EC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908"/>
    <w:rsid w:val="00C201E4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6928"/>
    <w:rsid w:val="00CB76D6"/>
    <w:rsid w:val="00CC0434"/>
    <w:rsid w:val="00CC04EA"/>
    <w:rsid w:val="00CC050F"/>
    <w:rsid w:val="00CC0919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6572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81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4</cp:revision>
  <cp:lastPrinted>2021-02-27T11:00:00Z</cp:lastPrinted>
  <dcterms:created xsi:type="dcterms:W3CDTF">2021-03-13T09:42:00Z</dcterms:created>
  <dcterms:modified xsi:type="dcterms:W3CDTF">2021-03-13T19:00:00Z</dcterms:modified>
</cp:coreProperties>
</file>